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17" w:rsidRDefault="00F63852" w:rsidP="000D21C9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</w:p>
    <w:p w:rsidR="00207C52" w:rsidRPr="004A705E" w:rsidRDefault="00207C52" w:rsidP="000D21C9">
      <w:pPr>
        <w:spacing w:after="0" w:line="240" w:lineRule="auto"/>
        <w:rPr>
          <w:rFonts w:asciiTheme="majorBidi" w:hAnsiTheme="majorBidi" w:cstheme="majorBidi"/>
          <w:b/>
          <w:i/>
          <w:sz w:val="24"/>
          <w:szCs w:val="24"/>
        </w:rPr>
      </w:pPr>
    </w:p>
    <w:p w:rsidR="00221F86" w:rsidRDefault="00221F86" w:rsidP="00221F8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Средняя</w:t>
      </w:r>
      <w:r w:rsidR="00567784">
        <w:rPr>
          <w:rFonts w:asciiTheme="majorBidi" w:hAnsiTheme="majorBidi" w:cstheme="majorBidi"/>
          <w:sz w:val="24"/>
          <w:szCs w:val="24"/>
        </w:rPr>
        <w:t xml:space="preserve"> группа</w:t>
      </w:r>
      <w:r w:rsidR="00207C52">
        <w:rPr>
          <w:rFonts w:asciiTheme="majorBidi" w:hAnsiTheme="majorBidi" w:cstheme="majorBidi"/>
          <w:sz w:val="24"/>
          <w:szCs w:val="24"/>
        </w:rPr>
        <w:t xml:space="preserve"> № 6 «Капелька</w:t>
      </w:r>
      <w:r>
        <w:rPr>
          <w:rFonts w:asciiTheme="majorBidi" w:hAnsiTheme="majorBidi" w:cstheme="majorBidi"/>
          <w:sz w:val="24"/>
          <w:szCs w:val="24"/>
        </w:rPr>
        <w:t>»</w:t>
      </w:r>
    </w:p>
    <w:p w:rsidR="00207C52" w:rsidRDefault="00040629" w:rsidP="00207C5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  <w:u w:val="single"/>
        </w:rPr>
        <w:t>Январь</w:t>
      </w:r>
      <w:r w:rsidR="002358B4">
        <w:rPr>
          <w:rFonts w:asciiTheme="majorBidi" w:eastAsia="Calibri" w:hAnsiTheme="majorBidi" w:cstheme="majorBidi"/>
          <w:sz w:val="24"/>
          <w:szCs w:val="24"/>
        </w:rPr>
        <w:t xml:space="preserve"> 20</w:t>
      </w:r>
      <w:r w:rsidR="00221F86">
        <w:rPr>
          <w:rFonts w:asciiTheme="majorBidi" w:eastAsia="Calibri" w:hAnsiTheme="majorBidi" w:cstheme="majorBidi"/>
          <w:sz w:val="24"/>
          <w:szCs w:val="24"/>
          <w:lang w:val="kk-KZ"/>
        </w:rPr>
        <w:t>2</w:t>
      </w:r>
      <w:r w:rsidR="00207C52">
        <w:rPr>
          <w:rFonts w:asciiTheme="majorBidi" w:eastAsia="Calibri" w:hAnsiTheme="majorBidi" w:cstheme="majorBidi"/>
          <w:sz w:val="24"/>
          <w:szCs w:val="24"/>
          <w:lang w:val="kk-KZ"/>
        </w:rPr>
        <w:t>2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>года</w:t>
      </w:r>
    </w:p>
    <w:p w:rsidR="00F45217" w:rsidRPr="00567784" w:rsidRDefault="000F7DC9" w:rsidP="00207C5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 xml:space="preserve">Сквозная тема </w:t>
      </w:r>
      <w:r w:rsidR="00040629"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Мир вокруг нас</w:t>
      </w:r>
      <w:r w:rsidR="00567784"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  <w:r w:rsid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.</w:t>
      </w:r>
    </w:p>
    <w:p w:rsidR="00F63852" w:rsidRDefault="000F7DC9" w:rsidP="000F7DC9">
      <w:pPr>
        <w:spacing w:after="0" w:line="240" w:lineRule="auto"/>
        <w:rPr>
          <w:rFonts w:asciiTheme="majorBidi" w:eastAsia="Calibri" w:hAnsiTheme="majorBidi" w:cstheme="majorBidi"/>
          <w:b/>
          <w:i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  <w:lang w:val="kk-KZ"/>
        </w:rPr>
        <w:t>Подтемы:</w:t>
      </w:r>
      <w:r w:rsidR="00F63852" w:rsidRPr="00040629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040629" w:rsidRPr="00040629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Что мы одеваем, что мы обуваем</w:t>
      </w:r>
      <w:r w:rsidR="009C77DB" w:rsidRPr="00040629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 xml:space="preserve">, </w:t>
      </w:r>
      <w:r w:rsidR="003A2000">
        <w:rPr>
          <w:rFonts w:asciiTheme="majorBidi" w:eastAsia="Calibri" w:hAnsiTheme="majorBidi" w:cstheme="majorBidi"/>
          <w:b/>
          <w:i/>
          <w:sz w:val="24"/>
          <w:szCs w:val="24"/>
        </w:rPr>
        <w:t>«Что нам нужно в доме?», Посуда для кукол», «Транспорт».</w:t>
      </w:r>
    </w:p>
    <w:p w:rsidR="00E25901" w:rsidRPr="004A705E" w:rsidRDefault="00E25901" w:rsidP="00F4521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25901" w:rsidRPr="00E25901" w:rsidRDefault="00EF3787" w:rsidP="00E25901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4A705E">
        <w:rPr>
          <w:rFonts w:asciiTheme="majorBidi" w:hAnsiTheme="majorBidi" w:cstheme="majorBidi"/>
          <w:b/>
        </w:rPr>
        <w:t>Цель</w:t>
      </w:r>
      <w:r w:rsidR="00F63852" w:rsidRPr="004A705E">
        <w:rPr>
          <w:rFonts w:asciiTheme="majorBidi" w:hAnsiTheme="majorBidi" w:cstheme="majorBidi"/>
          <w:b/>
        </w:rPr>
        <w:t>:</w:t>
      </w:r>
      <w:r w:rsidR="00E25901" w:rsidRPr="00E25901">
        <w:rPr>
          <w:rStyle w:val="c7"/>
          <w:color w:val="000000"/>
        </w:rPr>
        <w:t>формировать представления детей об окружающих нас предметах (из каких материалов сделаны), их назначении,  способах обращения. Расширять кругозор детей. Развивать интерес к совместному со взрослыми и самостоятельному обследованию предметов;</w:t>
      </w:r>
    </w:p>
    <w:p w:rsidR="00E25901" w:rsidRPr="00E25901" w:rsidRDefault="00E25901" w:rsidP="00E25901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25901">
        <w:rPr>
          <w:rStyle w:val="c7"/>
          <w:color w:val="000000"/>
        </w:rPr>
        <w:t>Воспитывать бережное отношение к предметам.</w:t>
      </w:r>
    </w:p>
    <w:p w:rsidR="00BE6187" w:rsidRPr="00567784" w:rsidRDefault="00BE6187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p w:rsidR="00E25901" w:rsidRPr="00E25901" w:rsidRDefault="00EF3787" w:rsidP="00E25901">
      <w:pPr>
        <w:pStyle w:val="c2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4A705E">
        <w:rPr>
          <w:rFonts w:asciiTheme="majorBidi" w:hAnsiTheme="majorBidi" w:cstheme="majorBidi"/>
          <w:b/>
        </w:rPr>
        <w:t>Задачи</w:t>
      </w:r>
      <w:r w:rsidRPr="004A705E">
        <w:rPr>
          <w:rFonts w:asciiTheme="majorBidi" w:hAnsiTheme="majorBidi" w:cstheme="majorBidi"/>
        </w:rPr>
        <w:t xml:space="preserve">: </w:t>
      </w:r>
      <w:r w:rsidR="00E25901" w:rsidRPr="00E25901">
        <w:rPr>
          <w:rStyle w:val="c7"/>
          <w:color w:val="000000"/>
        </w:rPr>
        <w:t>расширять представления детей об окружающих нас предметах (из каких материалов сделаны), их назначении,  способах обращения</w:t>
      </w:r>
      <w:r w:rsidR="00E25901">
        <w:rPr>
          <w:rStyle w:val="c7"/>
          <w:color w:val="000000"/>
        </w:rPr>
        <w:t>. Р</w:t>
      </w:r>
      <w:r w:rsidR="00E25901" w:rsidRPr="00E25901">
        <w:rPr>
          <w:rStyle w:val="c7"/>
          <w:color w:val="000000"/>
        </w:rPr>
        <w:t>азвивать мышление, познавательную активность, активизировать словарь по теме</w:t>
      </w:r>
      <w:r w:rsidR="00E25901">
        <w:rPr>
          <w:rStyle w:val="c7"/>
          <w:color w:val="000000"/>
        </w:rPr>
        <w:t>. В</w:t>
      </w:r>
      <w:r w:rsidR="00E25901" w:rsidRPr="00E25901">
        <w:rPr>
          <w:rStyle w:val="c7"/>
          <w:color w:val="000000"/>
        </w:rPr>
        <w:t>оспитывать бережное отношение к предметам, умение ценить труд других людей.</w:t>
      </w:r>
    </w:p>
    <w:p w:rsidR="000B4A16" w:rsidRPr="00E25901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a6"/>
        <w:tblW w:w="15399" w:type="dxa"/>
        <w:tblLayout w:type="fixed"/>
        <w:tblLook w:val="04A0"/>
      </w:tblPr>
      <w:tblGrid>
        <w:gridCol w:w="704"/>
        <w:gridCol w:w="633"/>
        <w:gridCol w:w="2032"/>
        <w:gridCol w:w="457"/>
        <w:gridCol w:w="2531"/>
        <w:gridCol w:w="130"/>
        <w:gridCol w:w="2795"/>
        <w:gridCol w:w="324"/>
        <w:gridCol w:w="2571"/>
        <w:gridCol w:w="547"/>
        <w:gridCol w:w="2062"/>
        <w:gridCol w:w="613"/>
      </w:tblGrid>
      <w:tr w:rsidR="00B434F0" w:rsidRPr="004A705E" w:rsidTr="00A14ED7">
        <w:trPr>
          <w:trHeight w:val="796"/>
        </w:trPr>
        <w:tc>
          <w:tcPr>
            <w:tcW w:w="704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  <w:p w:rsidR="000F7DC9" w:rsidRPr="000F7DC9" w:rsidRDefault="000F7DC9" w:rsidP="000F7DC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F7DC9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 культура-3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221F8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221F86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221F86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E3C7A" w:rsidRPr="00221F86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221F8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221F86" w:rsidRDefault="00221F86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221F86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118" w:type="dxa"/>
            <w:gridSpan w:val="2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,  л</w:t>
            </w: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,  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64217B" w:rsidRDefault="00A97A10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64217B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Pr="0064217B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221F86" w:rsidRPr="0064217B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0,</w:t>
            </w:r>
            <w:r w:rsidRPr="0064217B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5</w:t>
            </w:r>
          </w:p>
          <w:p w:rsidR="00A97A10" w:rsidRPr="007075D7" w:rsidRDefault="00A97A10" w:rsidP="00221F86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</w:tr>
      <w:tr w:rsidR="00C91B9D" w:rsidTr="00A14ED7">
        <w:trPr>
          <w:gridAfter w:val="1"/>
          <w:wAfter w:w="613" w:type="dxa"/>
          <w:cantSplit/>
          <w:trHeight w:val="1134"/>
        </w:trPr>
        <w:tc>
          <w:tcPr>
            <w:tcW w:w="1337" w:type="dxa"/>
            <w:gridSpan w:val="2"/>
          </w:tcPr>
          <w:p w:rsidR="00C91B9D" w:rsidRPr="003A2000" w:rsidRDefault="00A14ED7" w:rsidP="00F86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3A2000" w:rsidRPr="003A2000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одеваем, что мы обуваем?»</w:t>
            </w:r>
          </w:p>
          <w:p w:rsidR="003A2000" w:rsidRDefault="003A2000" w:rsidP="00F86EC9">
            <w:pPr>
              <w:jc w:val="center"/>
              <w:rPr>
                <w:b/>
                <w:sz w:val="24"/>
                <w:szCs w:val="24"/>
              </w:rPr>
            </w:pPr>
            <w:r w:rsidRPr="003A2000">
              <w:rPr>
                <w:rFonts w:ascii="Times New Roman" w:hAnsi="Times New Roman" w:cs="Times New Roman"/>
                <w:b/>
                <w:sz w:val="24"/>
                <w:szCs w:val="24"/>
              </w:rPr>
              <w:t>(1 неделя</w:t>
            </w:r>
            <w:r>
              <w:rPr>
                <w:b/>
                <w:sz w:val="24"/>
                <w:szCs w:val="24"/>
              </w:rPr>
              <w:t>)</w:t>
            </w:r>
          </w:p>
          <w:p w:rsidR="003A2000" w:rsidRDefault="003A2000" w:rsidP="00F86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C91B9D" w:rsidRPr="004A705E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91B9D" w:rsidRPr="00FF2DF7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C91B9D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91B9D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91B9D" w:rsidRPr="004A705E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91B9D" w:rsidRPr="00FF2DF7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C91B9D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91B9D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91B9D" w:rsidRPr="004A705E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91B9D" w:rsidRPr="00FF2DF7" w:rsidRDefault="00C91B9D" w:rsidP="00C91B9D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  <w:p w:rsidR="00F86EC9" w:rsidRDefault="00F86EC9" w:rsidP="00AF6C7F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C91B9D" w:rsidRDefault="00C91B9D" w:rsidP="00C91B9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</w:p>
          <w:p w:rsidR="00C91B9D" w:rsidRPr="009209AA" w:rsidRDefault="00C91B9D" w:rsidP="00C91B9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4674">
              <w:rPr>
                <w:rFonts w:ascii="Times New Roman" w:hAnsi="Times New Roman"/>
                <w:b/>
                <w:lang w:val="kk-KZ"/>
              </w:rPr>
              <w:t>Тема</w:t>
            </w:r>
            <w:r w:rsidRPr="00D84674">
              <w:rPr>
                <w:rFonts w:ascii="Times New Roman" w:hAnsi="Times New Roman"/>
                <w:b/>
                <w:sz w:val="24"/>
                <w:szCs w:val="24"/>
              </w:rPr>
              <w:t>«Составление описательного рассказа об одежде».</w:t>
            </w:r>
          </w:p>
          <w:p w:rsidR="00C91B9D" w:rsidRPr="00C91578" w:rsidRDefault="00C91B9D" w:rsidP="00C91B9D">
            <w:pPr>
              <w:rPr>
                <w:rFonts w:asciiTheme="majorBidi" w:eastAsia="Calibri" w:hAnsiTheme="majorBidi" w:cstheme="majorBidi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A57B60">
              <w:rPr>
                <w:rFonts w:ascii="Times New Roman" w:hAnsi="Times New Roman"/>
                <w:sz w:val="24"/>
                <w:szCs w:val="24"/>
              </w:rPr>
              <w:t>Активизировать словарь по теме «одежда», «обувь», «головные уборы»</w:t>
            </w:r>
            <w:proofErr w:type="gramStart"/>
            <w:r w:rsidRPr="00A57B60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57B60">
              <w:rPr>
                <w:rFonts w:ascii="Times New Roman" w:hAnsi="Times New Roman"/>
                <w:sz w:val="24"/>
                <w:szCs w:val="24"/>
              </w:rPr>
              <w:t>пражнять в образовании существительных при помощи уменьшительно -ласкательных суффиксов. Воспитывать бережное отношение к одежде. Тренировать в употреблении в речи антонимов, развивать речь, фонематический слух, мышление</w:t>
            </w:r>
          </w:p>
          <w:p w:rsidR="00C91B9D" w:rsidRDefault="00C91B9D" w:rsidP="00C91B9D">
            <w:pPr>
              <w:rPr>
                <w:rFonts w:asciiTheme="majorBidi" w:eastAsia="Calibri" w:hAnsiTheme="majorBidi" w:cstheme="majorBidi"/>
                <w:b/>
                <w:lang w:val="kk-KZ"/>
              </w:rPr>
            </w:pPr>
          </w:p>
          <w:p w:rsidR="00C91B9D" w:rsidRPr="002D1E85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91B9D" w:rsidRDefault="00C91B9D" w:rsidP="00C9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  <w:p w:rsidR="00C91B9D" w:rsidRDefault="00C91B9D" w:rsidP="00C91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D" w:rsidRDefault="00C91B9D" w:rsidP="00C91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D" w:rsidRDefault="00C91B9D" w:rsidP="00C91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  <w:gridSpan w:val="2"/>
          </w:tcPr>
          <w:p w:rsidR="00C91B9D" w:rsidRPr="00A62FCC" w:rsidRDefault="00C91B9D" w:rsidP="00C91B9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</w:p>
          <w:p w:rsidR="00C91B9D" w:rsidRPr="00D84674" w:rsidRDefault="00C91B9D" w:rsidP="00C91B9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 </w:t>
            </w:r>
            <w:r w:rsidRPr="00D84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Утро, день, вечер, ночь. Слева –справа.</w:t>
            </w:r>
          </w:p>
          <w:p w:rsidR="00C91B9D" w:rsidRDefault="00C91B9D" w:rsidP="00C91B9D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</w:t>
            </w:r>
            <w:r w:rsidRPr="008A1043">
              <w:rPr>
                <w:rFonts w:ascii="Times New Roman" w:hAnsi="Times New Roman"/>
                <w:sz w:val="24"/>
                <w:szCs w:val="24"/>
                <w:lang w:val="kk-KZ"/>
              </w:rPr>
              <w:t>Формировать умения определять времена суток; учить различать времена суток по содержанию деятельности детей и взрослых; развивать умение ориентироваться на листе бумаги.</w:t>
            </w:r>
          </w:p>
          <w:p w:rsidR="00C91B9D" w:rsidRPr="009209AA" w:rsidRDefault="00C91B9D" w:rsidP="00C91B9D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C91B9D" w:rsidRDefault="00C91B9D" w:rsidP="00C91B9D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91B9D" w:rsidRPr="00D84674" w:rsidRDefault="00C91B9D" w:rsidP="00C91B9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а :</w:t>
            </w:r>
            <w:r w:rsidRPr="00D84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Оденем гномика».</w:t>
            </w:r>
          </w:p>
          <w:p w:rsidR="00C91B9D" w:rsidRPr="00040629" w:rsidRDefault="00C91B9D" w:rsidP="00C91B9D">
            <w:pP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 Учить соотносить изменения в природе с изменениями в жизни человека. Учить дифферинцировать одежду в зависимости от сезонных изменениях в природе; развивать внимание, память, речь,умение отвечать на вопросы. Воспитывать аккуратность, прививать гигиенические навыки. Учить бережному обращению с одеждой.</w:t>
            </w:r>
          </w:p>
          <w:p w:rsidR="00C91B9D" w:rsidRPr="009209AA" w:rsidRDefault="00C91B9D" w:rsidP="00C91B9D">
            <w:pPr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</w:p>
          <w:p w:rsidR="00C91B9D" w:rsidRDefault="00C91B9D" w:rsidP="00C91B9D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gridSpan w:val="2"/>
          </w:tcPr>
          <w:p w:rsidR="00C91B9D" w:rsidRPr="004A705E" w:rsidRDefault="00C91B9D" w:rsidP="00C91B9D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  <w:t>Музыка</w:t>
            </w:r>
          </w:p>
          <w:p w:rsidR="00C91B9D" w:rsidRPr="00A97A10" w:rsidRDefault="00C91B9D" w:rsidP="00C91B9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C91B9D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91B9D" w:rsidRPr="004A705E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</w:p>
          <w:p w:rsidR="00C91B9D" w:rsidRPr="00A97A10" w:rsidRDefault="00C91B9D" w:rsidP="00C91B9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 </w:t>
            </w:r>
          </w:p>
          <w:p w:rsidR="00C91B9D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91B9D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C91B9D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0D21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91B9D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91B9D" w:rsidRPr="00D84674" w:rsidRDefault="00C91B9D" w:rsidP="00C91B9D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 </w:t>
            </w:r>
            <w:r w:rsidRPr="00D84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Платье в горошек».</w:t>
            </w:r>
          </w:p>
          <w:p w:rsidR="00C91B9D" w:rsidRDefault="00C91B9D" w:rsidP="00C91B9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Научить украшать платье; развивать это умение, использовать различные приемы: пальчиком, кисточкой; воспитывать эстетический вкус.</w:t>
            </w:r>
          </w:p>
          <w:p w:rsidR="00C91B9D" w:rsidRDefault="00C91B9D" w:rsidP="00C91B9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91B9D" w:rsidRPr="002A79EB" w:rsidRDefault="00C91B9D" w:rsidP="00C91B9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C91B9D" w:rsidRDefault="00C91B9D" w:rsidP="00C91B9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D21C9"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з</w:t>
            </w: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комление с  окружающим  миром.</w:t>
            </w:r>
          </w:p>
          <w:p w:rsidR="00C91B9D" w:rsidRPr="00D84674" w:rsidRDefault="00C91B9D" w:rsidP="00C91B9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ема </w:t>
            </w:r>
            <w:r w:rsidRPr="00D846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ружан в магазине одежды».</w:t>
            </w:r>
          </w:p>
          <w:p w:rsidR="00C91B9D" w:rsidRDefault="00C91B9D" w:rsidP="00C91B9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C91B9D" w:rsidRPr="00D84674" w:rsidRDefault="00C91B9D" w:rsidP="00C91B9D">
            <w:pPr>
              <w:spacing w:line="20" w:lineRule="atLeas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Цель: </w:t>
            </w:r>
            <w:r w:rsidRPr="00D84674">
              <w:rPr>
                <w:rFonts w:ascii="Times New Roman" w:hAnsi="Times New Roman"/>
                <w:lang w:val="kk-KZ"/>
              </w:rPr>
              <w:t>Познакомить детей с обобщающим словом «одежда».</w:t>
            </w:r>
          </w:p>
          <w:p w:rsidR="00C91B9D" w:rsidRPr="00D84674" w:rsidRDefault="00C91B9D" w:rsidP="00C91B9D">
            <w:pPr>
              <w:jc w:val="both"/>
              <w:rPr>
                <w:rFonts w:ascii="Times New Roman" w:hAnsi="Times New Roman"/>
                <w:lang w:val="kk-KZ"/>
              </w:rPr>
            </w:pPr>
            <w:r w:rsidRPr="00D84674">
              <w:rPr>
                <w:rFonts w:ascii="Times New Roman" w:hAnsi="Times New Roman"/>
                <w:lang w:val="kk-KZ"/>
              </w:rPr>
              <w:t>Пополнить словарь детей названиями предметов одежды. Учить называть предметы одежды, их предназначение;уметь подбирать одежду, обувь по цвету. Развивать вкус у детей. Формировать умение выбирать одежду в зависимости от погоды</w:t>
            </w:r>
          </w:p>
          <w:p w:rsidR="00C91B9D" w:rsidRDefault="00C91B9D" w:rsidP="00C91B9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C91B9D" w:rsidRDefault="00C91B9D" w:rsidP="00C91B9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C91B9D" w:rsidRDefault="00C91B9D" w:rsidP="00C91B9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</w:tc>
      </w:tr>
    </w:tbl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526"/>
        <w:gridCol w:w="2305"/>
        <w:gridCol w:w="2528"/>
        <w:gridCol w:w="2948"/>
        <w:gridCol w:w="2937"/>
        <w:gridCol w:w="2542"/>
      </w:tblGrid>
      <w:tr w:rsidR="00C91B9D" w:rsidTr="00F86EC9">
        <w:tc>
          <w:tcPr>
            <w:tcW w:w="1526" w:type="dxa"/>
          </w:tcPr>
          <w:p w:rsidR="00F86EC9" w:rsidRPr="003A2000" w:rsidRDefault="00F86EC9" w:rsidP="00F86EC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нам нужно в доме?»</w:t>
            </w:r>
          </w:p>
          <w:p w:rsidR="00F86EC9" w:rsidRDefault="00F86EC9" w:rsidP="00F86EC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3A2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  <w:r>
              <w:rPr>
                <w:b/>
                <w:sz w:val="24"/>
                <w:szCs w:val="24"/>
              </w:rPr>
              <w:t>)</w:t>
            </w:r>
          </w:p>
          <w:p w:rsidR="00C91B9D" w:rsidRDefault="00C91B9D" w:rsidP="00F86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3A2000" w:rsidRPr="004A705E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A2000" w:rsidRPr="00FF2DF7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Pr="004A705E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A2000" w:rsidRPr="00FF2DF7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Pr="004A705E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A2000" w:rsidRPr="00FF2DF7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:rsidR="003A2000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Развитие речи.</w:t>
            </w:r>
          </w:p>
          <w:p w:rsidR="003A2000" w:rsidRPr="00560AD6" w:rsidRDefault="003A2000" w:rsidP="003A2000">
            <w:pPr>
              <w:jc w:val="both"/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</w:rPr>
            </w:pPr>
            <w:r w:rsidRPr="00560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Что нам нужно в доме?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A2000" w:rsidRPr="00560AD6" w:rsidRDefault="003A2000" w:rsidP="003A2000">
            <w:pPr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</w:rPr>
            </w:pPr>
            <w:r w:rsidRPr="00560AD6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чить находить обозначение предмета по признакам. Упражнять в нахождении несоответствия. Учить детей выделять и называть части предметов. Активизировать употребление предлогов. Активизировать словарь.</w:t>
            </w:r>
          </w:p>
          <w:p w:rsidR="003A2000" w:rsidRPr="00560AD6" w:rsidRDefault="003A2000" w:rsidP="003A2000">
            <w:pPr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</w:rPr>
            </w:pPr>
          </w:p>
          <w:p w:rsidR="003A2000" w:rsidRDefault="003A2000" w:rsidP="003A2000">
            <w:pPr>
              <w:jc w:val="both"/>
              <w:rPr>
                <w:rFonts w:asciiTheme="majorBidi" w:eastAsia="Calibri" w:hAnsiTheme="majorBidi" w:cstheme="majorBidi"/>
                <w:b/>
                <w:bCs/>
                <w:i/>
                <w:sz w:val="24"/>
                <w:szCs w:val="24"/>
              </w:rPr>
            </w:pPr>
          </w:p>
          <w:p w:rsidR="003A2000" w:rsidRPr="002D1E85" w:rsidRDefault="003A2000" w:rsidP="003A2000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C91B9D" w:rsidRDefault="003A2000" w:rsidP="003A2000">
            <w:pPr>
              <w:rPr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</w:t>
            </w:r>
          </w:p>
        </w:tc>
        <w:tc>
          <w:tcPr>
            <w:tcW w:w="2948" w:type="dxa"/>
          </w:tcPr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ФЭМП.</w:t>
            </w:r>
          </w:p>
          <w:p w:rsidR="003A2000" w:rsidRPr="00C61582" w:rsidRDefault="003A2000" w:rsidP="003A2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рху – внизу.</w:t>
            </w:r>
          </w:p>
          <w:p w:rsidR="003A2000" w:rsidRPr="00C61582" w:rsidRDefault="003A2000" w:rsidP="003A2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еко – близко.</w:t>
            </w:r>
          </w:p>
          <w:p w:rsidR="003A2000" w:rsidRPr="00C61582" w:rsidRDefault="003A2000" w:rsidP="003A2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ая задача.</w:t>
            </w:r>
          </w:p>
          <w:p w:rsidR="003A2000" w:rsidRPr="00C61582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61582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умение различать и называть пространственные направления на рисунке и в пространстве: вверху – внизу, далеко – близко; умение находить в окружающем мире предметы, соответствующие другим геометрическим фигурам; воспитывать интерес к совместной деятельности.</w:t>
            </w:r>
          </w:p>
          <w:p w:rsidR="003A2000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Pr="004A705E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A2000" w:rsidRPr="00DB1AE0" w:rsidRDefault="003A2000" w:rsidP="003A20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B1A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Стол и стул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3A2000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ь одновременно действовать с с деталями двух видов – кубиками и кирпичиками, различать их. Формировать навыки использования приемов наложения и приложения деталей, строить и объединять постройки по смыслу сюжета. Закреплять умение обыгрывать готовы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стройки. Воспитывать умение не мешать друг другу.</w:t>
            </w:r>
          </w:p>
          <w:p w:rsidR="003A2000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A2000" w:rsidRPr="00DB1AE0" w:rsidRDefault="003A2000" w:rsidP="003A20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DB1AE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"Мебель для куклы".</w:t>
            </w:r>
          </w:p>
          <w:p w:rsidR="00C91B9D" w:rsidRDefault="003A2000" w:rsidP="003A2000">
            <w:pPr>
              <w:rPr>
                <w:sz w:val="24"/>
                <w:szCs w:val="24"/>
              </w:rPr>
            </w:pPr>
            <w:r w:rsidRPr="009C7F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онятие о мебели и её предназначении, познакомить детей с видами мебели: </w:t>
            </w:r>
            <w:r w:rsidRPr="009C7F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ол, стул, кровать. </w:t>
            </w:r>
            <w:r w:rsidRPr="009C7F70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об использовании мебели, Научить узнавать и называть мебель, сравнивать предметы, находить общие признаки и отличия между ними. Развивать логическое мышление, словарный запас; речь, умение отвечать на вопросы. Воспитывать бережное отношение к мебели.</w:t>
            </w:r>
          </w:p>
        </w:tc>
        <w:tc>
          <w:tcPr>
            <w:tcW w:w="2937" w:type="dxa"/>
          </w:tcPr>
          <w:p w:rsidR="003A2000" w:rsidRPr="004A705E" w:rsidRDefault="003A2000" w:rsidP="003A2000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3A2000" w:rsidRPr="004A705E" w:rsidRDefault="003A2000" w:rsidP="003A200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3A2000" w:rsidRDefault="003A2000" w:rsidP="003A200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2000" w:rsidRDefault="003A2000" w:rsidP="003A200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2000" w:rsidRDefault="005E2513" w:rsidP="003A200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Аппликация</w:t>
            </w:r>
          </w:p>
          <w:p w:rsidR="005E2513" w:rsidRDefault="005E2513" w:rsidP="003A200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«Красивая  салфеточка»</w:t>
            </w:r>
          </w:p>
          <w:p w:rsidR="005E2513" w:rsidRDefault="005E2513" w:rsidP="003A200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Комарова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стр</w:t>
            </w:r>
            <w:proofErr w:type="spellEnd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25</w:t>
            </w:r>
          </w:p>
          <w:p w:rsidR="005E2513" w:rsidRPr="0000271E" w:rsidRDefault="005E2513" w:rsidP="005E2513">
            <w:pPr>
              <w:jc w:val="both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  <w:r w:rsidRPr="005E2513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Цель:</w:t>
            </w:r>
            <w:r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 xml:space="preserve"> учить детей составлять узор на бумаге квадратной формы, располагая по углам и в середине большие кружки одного цвета, а посередине сторон маленькие кружки другого цвета. Развивать композиционные умения, цветовое восприятие, эстетические чувства.</w:t>
            </w:r>
          </w:p>
          <w:p w:rsidR="005E2513" w:rsidRDefault="005E2513" w:rsidP="003A20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A2000" w:rsidRPr="004A705E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3A2000" w:rsidRDefault="003A2000" w:rsidP="003A2000">
            <w:pPr>
              <w:ind w:left="-80" w:right="-79" w:firstLine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72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ебель".</w:t>
            </w:r>
          </w:p>
          <w:p w:rsidR="003A2000" w:rsidRPr="003E7242" w:rsidRDefault="003A2000" w:rsidP="003A2000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у детей умение отражать свои представления о мебели в рисунках.</w:t>
            </w:r>
          </w:p>
          <w:p w:rsidR="003A2000" w:rsidRDefault="003A2000" w:rsidP="003A2000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E7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ять у детей представление о знакомых предметах в окружающем, знать их назначения, видеть их особенности, выделять зрительно основные части (у стола крышка и ножки, </w:t>
            </w:r>
            <w:proofErr w:type="gramEnd"/>
          </w:p>
          <w:p w:rsidR="003A2000" w:rsidRDefault="003A2000" w:rsidP="003A2000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2000" w:rsidRPr="003E7242" w:rsidRDefault="003A2000" w:rsidP="003A2000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стула сидение, спинка, ножк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A2000" w:rsidRDefault="003A2000" w:rsidP="003A2000">
            <w:pPr>
              <w:ind w:left="-80" w:right="-79" w:firstLine="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72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аккуратность, усидчивость.</w:t>
            </w:r>
          </w:p>
          <w:p w:rsidR="00C91B9D" w:rsidRDefault="00C91B9D" w:rsidP="00AF6C7F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91B9D" w:rsidRDefault="00C91B9D" w:rsidP="00AF6C7F">
            <w:pPr>
              <w:rPr>
                <w:sz w:val="24"/>
                <w:szCs w:val="24"/>
              </w:rPr>
            </w:pPr>
          </w:p>
        </w:tc>
      </w:tr>
    </w:tbl>
    <w:p w:rsidR="00961109" w:rsidRDefault="00961109" w:rsidP="00AF6C7F">
      <w:pPr>
        <w:spacing w:after="0" w:line="240" w:lineRule="auto"/>
        <w:rPr>
          <w:sz w:val="24"/>
          <w:szCs w:val="24"/>
        </w:rPr>
      </w:pPr>
    </w:p>
    <w:p w:rsidR="003A2000" w:rsidRDefault="003A2000" w:rsidP="00AF6C7F">
      <w:pPr>
        <w:spacing w:after="0" w:line="240" w:lineRule="auto"/>
        <w:rPr>
          <w:sz w:val="24"/>
          <w:szCs w:val="24"/>
        </w:rPr>
      </w:pPr>
    </w:p>
    <w:p w:rsidR="003A2000" w:rsidRDefault="003A2000" w:rsidP="00AF6C7F">
      <w:pPr>
        <w:spacing w:after="0" w:line="240" w:lineRule="auto"/>
        <w:rPr>
          <w:sz w:val="24"/>
          <w:szCs w:val="24"/>
        </w:rPr>
      </w:pPr>
    </w:p>
    <w:p w:rsidR="003A2000" w:rsidRDefault="003A2000" w:rsidP="00AF6C7F">
      <w:pPr>
        <w:spacing w:after="0" w:line="240" w:lineRule="auto"/>
        <w:rPr>
          <w:sz w:val="24"/>
          <w:szCs w:val="24"/>
        </w:rPr>
      </w:pPr>
    </w:p>
    <w:p w:rsidR="003A2000" w:rsidRDefault="003A2000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3A2000" w:rsidRDefault="003A2000" w:rsidP="00AF6C7F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11"/>
        <w:gridCol w:w="2339"/>
        <w:gridCol w:w="3361"/>
        <w:gridCol w:w="2755"/>
        <w:gridCol w:w="2701"/>
        <w:gridCol w:w="2519"/>
      </w:tblGrid>
      <w:tr w:rsidR="003A2000" w:rsidTr="003A2000">
        <w:tc>
          <w:tcPr>
            <w:tcW w:w="1101" w:type="dxa"/>
          </w:tcPr>
          <w:p w:rsidR="003A2000" w:rsidRPr="00F86EC9" w:rsidRDefault="00F86EC9" w:rsidP="00AF6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EC9">
              <w:rPr>
                <w:rFonts w:ascii="Times New Roman" w:hAnsi="Times New Roman" w:cs="Times New Roman"/>
                <w:b/>
                <w:sz w:val="24"/>
                <w:szCs w:val="24"/>
              </w:rPr>
              <w:t>«Посуда для кукол»</w:t>
            </w:r>
          </w:p>
          <w:p w:rsidR="00F86EC9" w:rsidRDefault="00F86EC9" w:rsidP="00AF6C7F">
            <w:pPr>
              <w:rPr>
                <w:sz w:val="24"/>
                <w:szCs w:val="24"/>
              </w:rPr>
            </w:pPr>
            <w:r w:rsidRPr="00F86EC9">
              <w:rPr>
                <w:rFonts w:ascii="Times New Roman" w:hAnsi="Times New Roman" w:cs="Times New Roman"/>
                <w:b/>
                <w:sz w:val="24"/>
                <w:szCs w:val="24"/>
              </w:rPr>
              <w:t>(3 неделя)</w:t>
            </w:r>
          </w:p>
        </w:tc>
        <w:tc>
          <w:tcPr>
            <w:tcW w:w="2551" w:type="dxa"/>
          </w:tcPr>
          <w:p w:rsidR="003A2000" w:rsidRPr="004A705E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A2000" w:rsidRPr="00FF2DF7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Pr="004A705E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A2000" w:rsidRPr="00FF2DF7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Pr="004A705E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3A2000" w:rsidRPr="00FF2DF7" w:rsidRDefault="003A2000" w:rsidP="003A2000">
            <w:pPr>
              <w:ind w:left="-57" w:right="-57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3A2000" w:rsidRDefault="003A2000" w:rsidP="00AF6C7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3A2000" w:rsidRPr="008F0509" w:rsidRDefault="003A2000" w:rsidP="003A2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Приглашаем на чай”.</w:t>
            </w:r>
          </w:p>
          <w:p w:rsidR="003A2000" w:rsidRPr="000F54DF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 из опыта. Совершенствовать слуховое внимание, выразительность речи, активизировать в речи звуки [</w:t>
            </w:r>
            <w:proofErr w:type="gramStart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 xml:space="preserve">], [ц]. Учить образовывать существительные с суффиксом </w:t>
            </w:r>
            <w:proofErr w:type="gramStart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ик-, -ниц-. Развивать умение думать и говорить, вести диалог.</w:t>
            </w: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Pr="004A705E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удожественная литература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A2000" w:rsidRDefault="003A2000" w:rsidP="003A2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сказки “</w:t>
            </w:r>
            <w:proofErr w:type="spellStart"/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ориногоре</w:t>
            </w:r>
            <w:proofErr w:type="spellEnd"/>
            <w:proofErr w:type="gramStart"/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К</w:t>
            </w:r>
            <w:proofErr w:type="gramEnd"/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уковский.</w:t>
            </w:r>
          </w:p>
          <w:p w:rsidR="003A2000" w:rsidRDefault="003A2000" w:rsidP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B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твом К.Чуковского. Учить детей анализировать поступки и поведение литературных героев, выражать своё отношение к ним. Помочь детям понять юмор этого произведения. </w:t>
            </w:r>
          </w:p>
          <w:p w:rsidR="003A2000" w:rsidRDefault="003A2000" w:rsidP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00" w:rsidRDefault="003A2000" w:rsidP="003A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4B0">
              <w:rPr>
                <w:rFonts w:ascii="Times New Roman" w:hAnsi="Times New Roman" w:cs="Times New Roman"/>
                <w:sz w:val="24"/>
                <w:szCs w:val="24"/>
              </w:rPr>
              <w:t>Воспитыватьбережное отношение к предметам быта, интерес к художественной литературе.</w:t>
            </w:r>
          </w:p>
          <w:p w:rsidR="003A2000" w:rsidRDefault="003A2000" w:rsidP="00AF6C7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A2000" w:rsidRDefault="003A2000" w:rsidP="003A200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 xml:space="preserve">           ФЭМП.</w:t>
            </w:r>
          </w:p>
          <w:p w:rsidR="003A2000" w:rsidRPr="002B702F" w:rsidRDefault="003A2000" w:rsidP="003A2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0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драт. Длинный – короткий. Слева – справа.</w:t>
            </w:r>
          </w:p>
          <w:p w:rsidR="003A2000" w:rsidRPr="002B702F" w:rsidRDefault="003A2000" w:rsidP="003A2000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proofErr w:type="gramStart"/>
            <w:r w:rsidRPr="002B702F">
              <w:rPr>
                <w:rFonts w:ascii="Times New Roman" w:hAnsi="Times New Roman" w:cs="Times New Roman"/>
                <w:sz w:val="24"/>
                <w:szCs w:val="24"/>
              </w:rPr>
              <w:t>Продолжить учить сравнивать два контрастных по длине предмета (короткий - длинный); продолжить ориентироваться на листе бумаги (слева - справа); познакомить с геометрической фигурой – квадрат; развивать умение обследовать квадрат осязательно-двигательным путём; обводить квадрат по точкам, понимать, что квадраты могут быть разного размера (большой - маленький), ориентироваться на листе бумаги; воспитывать интерес к рисованию новой геометрической фигуры.</w:t>
            </w:r>
            <w:proofErr w:type="gramEnd"/>
          </w:p>
          <w:p w:rsidR="003A2000" w:rsidRDefault="003A2000" w:rsidP="003A200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Default="003A2000" w:rsidP="003A200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3A2000" w:rsidRPr="004A705E" w:rsidRDefault="003A2000" w:rsidP="003A200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3A2000" w:rsidRPr="00211E6D" w:rsidRDefault="003A2000" w:rsidP="003A20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1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осуда</w:t>
            </w:r>
            <w:r w:rsidRPr="00211E6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3A2000" w:rsidRDefault="003A2000" w:rsidP="003A20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зличными видами посуды, обогащать </w:t>
            </w:r>
            <w:r w:rsidRPr="003F7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словарь: Чашка, тарелка, чайник. Способствовать развитию внимания и формированию основных операций мышления: обобщение, сравнение.</w:t>
            </w:r>
          </w:p>
          <w:p w:rsidR="003A2000" w:rsidRDefault="003A2000" w:rsidP="003A20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2000" w:rsidRDefault="003A2000" w:rsidP="003A20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A2000" w:rsidRPr="003A2000" w:rsidRDefault="003A2000" w:rsidP="00AF6C7F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3A2000" w:rsidRPr="004A705E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A2000" w:rsidRPr="00A97A10" w:rsidRDefault="003A2000" w:rsidP="003A200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3A2000" w:rsidRPr="00C61DE3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3A2000" w:rsidRPr="00A97A10" w:rsidRDefault="003A2000" w:rsidP="003A2000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3A2000" w:rsidRDefault="003A2000" w:rsidP="003A200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3A2000" w:rsidRDefault="003A2000" w:rsidP="003A200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A2000" w:rsidRDefault="003A2000" w:rsidP="003A200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3A2000" w:rsidRDefault="003A2000" w:rsidP="003A20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красим </w:t>
            </w:r>
            <w:proofErr w:type="spellStart"/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се</w:t>
            </w:r>
            <w:proofErr w:type="spellEnd"/>
            <w:r w:rsidRPr="000F5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3A2000" w:rsidRDefault="003A2000" w:rsidP="003A2000">
            <w:pPr>
              <w:rPr>
                <w:sz w:val="24"/>
                <w:szCs w:val="24"/>
              </w:rPr>
            </w:pPr>
            <w:r w:rsidRPr="00E73352">
              <w:rPr>
                <w:rFonts w:ascii="Times New Roman" w:hAnsi="Times New Roman" w:cs="Times New Roman"/>
                <w:sz w:val="24"/>
                <w:szCs w:val="24"/>
              </w:rPr>
              <w:t>Сформировать понятие детей о казахских орнаментах и узорах, научить использовать такие простейшие элементы, как «</w:t>
            </w:r>
            <w:proofErr w:type="spellStart"/>
            <w:r w:rsidRPr="00E73352">
              <w:rPr>
                <w:rFonts w:ascii="Times New Roman" w:hAnsi="Times New Roman" w:cs="Times New Roman"/>
                <w:sz w:val="24"/>
                <w:szCs w:val="24"/>
              </w:rPr>
              <w:t>тумар</w:t>
            </w:r>
            <w:proofErr w:type="spellEnd"/>
            <w:r w:rsidRPr="00E7335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73352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E73352">
              <w:rPr>
                <w:rFonts w:ascii="Times New Roman" w:hAnsi="Times New Roman" w:cs="Times New Roman"/>
                <w:sz w:val="24"/>
                <w:szCs w:val="24"/>
              </w:rPr>
              <w:t xml:space="preserve"> су», «след барана»; развивать творческие способности; воспитывать уважение к национальным традициям.</w:t>
            </w:r>
          </w:p>
        </w:tc>
        <w:tc>
          <w:tcPr>
            <w:tcW w:w="2629" w:type="dxa"/>
          </w:tcPr>
          <w:p w:rsidR="003A2000" w:rsidRPr="00C90C27" w:rsidRDefault="00C90C27" w:rsidP="00AF6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2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C90C27" w:rsidRPr="00C90C27" w:rsidRDefault="00C90C27" w:rsidP="00AF6C7F">
            <w:pPr>
              <w:rPr>
                <w:rFonts w:ascii="Times New Roman" w:hAnsi="Times New Roman" w:cs="Times New Roman"/>
              </w:rPr>
            </w:pPr>
            <w:bookmarkStart w:id="0" w:name="_GoBack"/>
            <w:r w:rsidRPr="00C90C27">
              <w:rPr>
                <w:rFonts w:ascii="Times New Roman" w:hAnsi="Times New Roman" w:cs="Times New Roman"/>
              </w:rPr>
              <w:t>Тема. Д/игра «Накроем стол</w:t>
            </w:r>
            <w:proofErr w:type="gramStart"/>
            <w:r w:rsidRPr="00C90C27"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икула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2</w:t>
            </w:r>
          </w:p>
          <w:p w:rsidR="00C90C27" w:rsidRDefault="00C90C27" w:rsidP="00AF6C7F">
            <w:pPr>
              <w:rPr>
                <w:sz w:val="24"/>
                <w:szCs w:val="24"/>
              </w:rPr>
            </w:pPr>
            <w:r w:rsidRPr="00C90C27">
              <w:rPr>
                <w:rFonts w:ascii="Times New Roman" w:hAnsi="Times New Roman" w:cs="Times New Roman"/>
              </w:rPr>
              <w:t xml:space="preserve">Цель: познакомить детей с предметами посуды и их значением в жизни человека. Дать представление об их качествах и </w:t>
            </w:r>
            <w:proofErr w:type="spellStart"/>
            <w:r w:rsidRPr="00C90C27">
              <w:rPr>
                <w:rFonts w:ascii="Times New Roman" w:hAnsi="Times New Roman" w:cs="Times New Roman"/>
              </w:rPr>
              <w:t>свойствах</w:t>
            </w:r>
            <w:proofErr w:type="gramStart"/>
            <w:r w:rsidRPr="00C90C27">
              <w:rPr>
                <w:rFonts w:ascii="Times New Roman" w:hAnsi="Times New Roman" w:cs="Times New Roman"/>
              </w:rPr>
              <w:t>.Р</w:t>
            </w:r>
            <w:proofErr w:type="gramEnd"/>
            <w:r w:rsidRPr="00C90C27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C90C27">
              <w:rPr>
                <w:rFonts w:ascii="Times New Roman" w:hAnsi="Times New Roman" w:cs="Times New Roman"/>
              </w:rPr>
              <w:t xml:space="preserve"> речь, воспитывать активность.</w:t>
            </w:r>
            <w:bookmarkEnd w:id="0"/>
          </w:p>
        </w:tc>
      </w:tr>
    </w:tbl>
    <w:p w:rsidR="003A2000" w:rsidRDefault="003A2000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p w:rsidR="00F86EC9" w:rsidRDefault="00F86EC9" w:rsidP="00AF6C7F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15399" w:type="dxa"/>
        <w:tblLayout w:type="fixed"/>
        <w:tblLook w:val="04A0"/>
      </w:tblPr>
      <w:tblGrid>
        <w:gridCol w:w="1101"/>
        <w:gridCol w:w="2268"/>
        <w:gridCol w:w="3118"/>
        <w:gridCol w:w="3119"/>
        <w:gridCol w:w="3118"/>
        <w:gridCol w:w="2675"/>
      </w:tblGrid>
      <w:tr w:rsidR="00F86EC9" w:rsidRPr="00EB2D53" w:rsidTr="00F86EC9">
        <w:trPr>
          <w:trHeight w:val="4393"/>
        </w:trPr>
        <w:tc>
          <w:tcPr>
            <w:tcW w:w="1101" w:type="dxa"/>
            <w:shd w:val="clear" w:color="auto" w:fill="auto"/>
          </w:tcPr>
          <w:p w:rsidR="00F86EC9" w:rsidRPr="002360E6" w:rsidRDefault="00F86EC9" w:rsidP="00F86EC9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«Транспорт</w:t>
            </w:r>
            <w:r w:rsidRPr="002360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.</w:t>
            </w:r>
          </w:p>
          <w:p w:rsidR="00F86EC9" w:rsidRPr="002360E6" w:rsidRDefault="00F86EC9" w:rsidP="00F86EC9">
            <w:pPr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 w:rsidRPr="00F86E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4 неделя</w:t>
            </w:r>
            <w:proofErr w:type="gramStart"/>
            <w:r w:rsidRPr="00F86E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)</w:t>
            </w:r>
            <w:proofErr w:type="gramEnd"/>
          </w:p>
          <w:p w:rsidR="00F86EC9" w:rsidRPr="004A705E" w:rsidRDefault="00F86EC9" w:rsidP="00F86EC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6EC9" w:rsidRPr="004A705E" w:rsidRDefault="00F86EC9" w:rsidP="00BF4F21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86EC9" w:rsidRPr="00FF2DF7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F86EC9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F86EC9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F86EC9" w:rsidRPr="004A705E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86EC9" w:rsidRPr="00FF2DF7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По плану преподавателя  физкультуры </w:t>
            </w:r>
          </w:p>
          <w:p w:rsidR="00F86EC9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F86EC9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F86EC9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F86EC9" w:rsidRPr="004A705E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86EC9" w:rsidRDefault="00F86EC9" w:rsidP="00BF4F21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F86EC9" w:rsidRPr="00FF2DF7" w:rsidRDefault="00F86EC9" w:rsidP="00BF4F21">
            <w:pPr>
              <w:ind w:left="-108" w:right="-108" w:firstLine="108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  <w:p w:rsidR="00F86EC9" w:rsidRPr="00B22336" w:rsidRDefault="00F86EC9" w:rsidP="00BF4F21">
            <w:pPr>
              <w:rPr>
                <w:rFonts w:asciiTheme="majorBidi" w:eastAsia="Times New Roman" w:hAnsiTheme="majorBidi" w:cstheme="majorBidi"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86EC9" w:rsidRDefault="00F86EC9" w:rsidP="00BF4F2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   Развитие речи.</w:t>
            </w:r>
          </w:p>
          <w:p w:rsidR="00F86EC9" w:rsidRPr="00316E65" w:rsidRDefault="00F86EC9" w:rsidP="00BF4F21">
            <w:pPr>
              <w:ind w:left="-80" w:right="-79" w:firstLine="80"/>
              <w:rPr>
                <w:rFonts w:ascii="Cambria" w:hAnsi="Cambria" w:cs="Cambria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Как нам транспорт помогает?»</w:t>
            </w:r>
            <w:r w:rsidRPr="00316E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6EC9" w:rsidRPr="008F0509" w:rsidRDefault="00F86EC9" w:rsidP="00BF4F21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8F050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с элементами творчества. Формировать умение выделять части из целого, находить сходство и отличие. Развивать фантазию. Продолжать учить согласовывать слова в роде, числе и падеже.</w:t>
            </w:r>
          </w:p>
          <w:p w:rsidR="00F86EC9" w:rsidRDefault="00F86EC9" w:rsidP="00BF4F21">
            <w:pPr>
              <w:ind w:left="-80" w:right="-79" w:firstLine="80"/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F86EC9" w:rsidRPr="002D1E85" w:rsidRDefault="00F86EC9" w:rsidP="00BF4F21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F86EC9" w:rsidRDefault="00F86EC9" w:rsidP="00BF4F21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F86EC9" w:rsidRDefault="00F86EC9" w:rsidP="00BF4F21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F86EC9" w:rsidRDefault="00F86EC9" w:rsidP="00BF4F21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40FB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Художественная литература</w:t>
            </w:r>
          </w:p>
          <w:p w:rsidR="00F86EC9" w:rsidRDefault="00F86EC9" w:rsidP="00BF4F21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Чтение произведения А. </w:t>
            </w:r>
            <w:proofErr w:type="spellStart"/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Шынбатырова</w:t>
            </w:r>
            <w:proofErr w:type="spellEnd"/>
          </w:p>
          <w:p w:rsidR="00F86EC9" w:rsidRDefault="00F86EC9" w:rsidP="00BF4F21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«В автобусе»</w:t>
            </w:r>
          </w:p>
          <w:p w:rsidR="00F86EC9" w:rsidRDefault="00F86EC9" w:rsidP="00BF4F21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Цель</w:t>
            </w:r>
            <w:proofErr w:type="gram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:</w:t>
            </w:r>
            <w:r w:rsidRPr="00CC531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З</w:t>
            </w:r>
            <w:proofErr w:type="gramEnd"/>
            <w:r w:rsidRPr="00CC531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накомить</w:t>
            </w:r>
            <w:proofErr w:type="spellEnd"/>
            <w:r w:rsidRPr="00CC531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детей 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с </w:t>
            </w:r>
            <w:r w:rsidRPr="00CC531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роизведениями казахских авторов</w:t>
            </w: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. Учить понимать смысл рассказа, отвечать на </w:t>
            </w:r>
            <w:proofErr w:type="spell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вопросы</w:t>
            </w:r>
            <w:proofErr w:type="gramStart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,о</w:t>
            </w:r>
            <w:proofErr w:type="gramEnd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ценивать</w:t>
            </w:r>
            <w:proofErr w:type="spellEnd"/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поступки героев.</w:t>
            </w:r>
          </w:p>
          <w:p w:rsidR="00F86EC9" w:rsidRDefault="00F86EC9" w:rsidP="00BF4F21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  <w:p w:rsidR="00F86EC9" w:rsidRPr="00CC5311" w:rsidRDefault="00F86EC9" w:rsidP="00BF4F21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  <w:r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Развивать внимание, мышление интерес к чтению</w:t>
            </w:r>
          </w:p>
        </w:tc>
        <w:tc>
          <w:tcPr>
            <w:tcW w:w="3119" w:type="dxa"/>
            <w:shd w:val="clear" w:color="auto" w:fill="auto"/>
          </w:tcPr>
          <w:p w:rsidR="00F86EC9" w:rsidRDefault="00F86EC9" w:rsidP="00BF4F2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.</w:t>
            </w:r>
          </w:p>
          <w:p w:rsidR="00F86EC9" w:rsidRPr="00316E65" w:rsidRDefault="00F86EC9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316E65">
              <w:rPr>
                <w:rFonts w:ascii="Times New Roman" w:hAnsi="Times New Roman" w:cs="Times New Roman"/>
                <w:b/>
                <w:sz w:val="24"/>
                <w:szCs w:val="24"/>
              </w:rPr>
              <w:t>Вверху – внизу.</w:t>
            </w:r>
          </w:p>
          <w:p w:rsidR="00F86EC9" w:rsidRPr="00316E65" w:rsidRDefault="00F86EC9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65">
              <w:rPr>
                <w:rFonts w:ascii="Times New Roman" w:hAnsi="Times New Roman" w:cs="Times New Roman"/>
                <w:b/>
                <w:sz w:val="24"/>
                <w:szCs w:val="24"/>
              </w:rPr>
              <w:t>Далеко – близ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16E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86EC9" w:rsidRPr="00316E65" w:rsidRDefault="00F86EC9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65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ая задача.</w:t>
            </w:r>
          </w:p>
          <w:p w:rsidR="00F86EC9" w:rsidRPr="00C61582" w:rsidRDefault="00F86EC9" w:rsidP="00BF4F2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61582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умение различать и называть пространственные направления на рисунке и в пространстве: вверху – внизу, далеко – близко; умение находить в окружающем мире предметы, соответствующие другим геометрическим фигурам; воспитывать интерес к совместной деятельности.</w:t>
            </w:r>
          </w:p>
          <w:p w:rsidR="00F86EC9" w:rsidRDefault="00F86EC9" w:rsidP="00BF4F2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86EC9" w:rsidRPr="004A705E" w:rsidRDefault="00F86EC9" w:rsidP="00BF4F2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нструир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F86EC9" w:rsidRPr="00316E65" w:rsidRDefault="00F86EC9" w:rsidP="00BF4F2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Тема </w:t>
            </w:r>
            <w:r w:rsidRPr="00316E6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Транспорт».</w:t>
            </w:r>
          </w:p>
          <w:p w:rsidR="00F86EC9" w:rsidRPr="00EB2D53" w:rsidRDefault="00F86EC9" w:rsidP="00BF4F21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Цель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:</w:t>
            </w:r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>З</w:t>
            </w:r>
            <w:proofErr w:type="gramEnd"/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>акрепить</w:t>
            </w:r>
            <w:proofErr w:type="spellEnd"/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у детей умение строить из строительного материала простейшие модели транспорта, знание деталей конструктора и их величины.</w:t>
            </w:r>
          </w:p>
          <w:p w:rsidR="00F86EC9" w:rsidRPr="00EB2D53" w:rsidRDefault="00F86EC9" w:rsidP="00BF4F21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>Закрепить представление о геометрических фигурах.</w:t>
            </w:r>
          </w:p>
          <w:p w:rsidR="00F86EC9" w:rsidRPr="00EB2D53" w:rsidRDefault="00F86EC9" w:rsidP="00BF4F21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>Закрепитьзнание</w:t>
            </w:r>
            <w:proofErr w:type="spellEnd"/>
            <w:r w:rsidRPr="00EB2D53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основных цветов спектра.</w:t>
            </w:r>
          </w:p>
          <w:p w:rsidR="00F86EC9" w:rsidRPr="00240FB9" w:rsidRDefault="00F86EC9" w:rsidP="00BF4F21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F86EC9" w:rsidRDefault="00F86EC9" w:rsidP="00BF4F21">
            <w:pPr>
              <w:spacing w:line="20" w:lineRule="atLeast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ранспорт»</w:t>
            </w:r>
          </w:p>
          <w:p w:rsidR="00F86EC9" w:rsidRPr="00316E65" w:rsidRDefault="00F86EC9" w:rsidP="00BF4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16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r w:rsidRPr="00316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16E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ушек-транспорта: машина, автобус, поезд</w:t>
            </w:r>
            <w:r w:rsidRPr="00316E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.</w:t>
            </w:r>
          </w:p>
          <w:p w:rsidR="00F86EC9" w:rsidRDefault="00F86EC9" w:rsidP="00BF4F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 Научить детей узнавать и называть транспортные средства и классифицировать по месту передвижения. Дать понятие о значении транспорта в жизни людей</w:t>
            </w:r>
          </w:p>
          <w:p w:rsidR="00F86EC9" w:rsidRDefault="00F86EC9" w:rsidP="00BF4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ь различать по внешнему вид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анспорт</w:t>
            </w:r>
            <w:r w:rsidRPr="000F3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называть </w:t>
            </w:r>
          </w:p>
          <w:p w:rsidR="00F86EC9" w:rsidRPr="00240FB9" w:rsidRDefault="00F86EC9" w:rsidP="00BF4F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F37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части: кабина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уль, кузов, колеса, окно.</w:t>
            </w:r>
          </w:p>
          <w:p w:rsidR="00F86EC9" w:rsidRPr="00DB1AE0" w:rsidRDefault="00F86EC9" w:rsidP="00BF4F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вивать  внимание, память.</w:t>
            </w:r>
          </w:p>
        </w:tc>
        <w:tc>
          <w:tcPr>
            <w:tcW w:w="3118" w:type="dxa"/>
            <w:shd w:val="clear" w:color="auto" w:fill="auto"/>
          </w:tcPr>
          <w:p w:rsidR="00F86EC9" w:rsidRPr="004A705E" w:rsidRDefault="00F86EC9" w:rsidP="00BF4F21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</w:p>
          <w:p w:rsidR="00F86EC9" w:rsidRPr="004A705E" w:rsidRDefault="00F86EC9" w:rsidP="00BF4F21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F86EC9" w:rsidRDefault="00F86EC9" w:rsidP="00BF4F2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86EC9" w:rsidRDefault="00F86EC9" w:rsidP="00BF4F21">
            <w:pPr>
              <w:ind w:right="-79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F86EC9" w:rsidRPr="004A705E" w:rsidRDefault="00F86EC9" w:rsidP="00BF4F21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86EC9" w:rsidRPr="00316E65" w:rsidRDefault="00F86EC9" w:rsidP="00BF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65">
              <w:rPr>
                <w:rFonts w:ascii="Times New Roman" w:hAnsi="Times New Roman" w:cs="Times New Roman"/>
                <w:b/>
                <w:sz w:val="24"/>
                <w:szCs w:val="24"/>
              </w:rPr>
              <w:t>Тема:"Колеса машины".</w:t>
            </w:r>
          </w:p>
          <w:p w:rsidR="00F86EC9" w:rsidRPr="00C61582" w:rsidRDefault="00F86EC9" w:rsidP="00BF4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Формирование навыкирисования нетрадиционным способом. </w:t>
            </w:r>
            <w:r w:rsidRPr="00C61582">
              <w:rPr>
                <w:rFonts w:ascii="Times New Roman" w:hAnsi="Times New Roman" w:cs="Times New Roman"/>
              </w:rPr>
              <w:t>Научить рисовать колеса машины</w:t>
            </w:r>
            <w:r>
              <w:rPr>
                <w:rFonts w:ascii="Times New Roman" w:hAnsi="Times New Roman" w:cs="Times New Roman"/>
              </w:rPr>
              <w:t xml:space="preserve"> пальчиком.</w:t>
            </w:r>
            <w:r w:rsidRPr="00C61582">
              <w:rPr>
                <w:rFonts w:ascii="Times New Roman" w:hAnsi="Times New Roman" w:cs="Times New Roman"/>
              </w:rPr>
              <w:t xml:space="preserve"> Развивать </w:t>
            </w:r>
            <w:r>
              <w:rPr>
                <w:rFonts w:ascii="Times New Roman" w:hAnsi="Times New Roman" w:cs="Times New Roman"/>
              </w:rPr>
              <w:t xml:space="preserve">умение набирать краску пальчиком и рисовать им круг, под силуэтом машины;  </w:t>
            </w:r>
            <w:r w:rsidRPr="00C61582">
              <w:rPr>
                <w:rFonts w:ascii="Times New Roman" w:hAnsi="Times New Roman" w:cs="Times New Roman"/>
              </w:rPr>
              <w:t xml:space="preserve">моторику рук, умение отвечать на вопросы, обогащать словарь по теме.  </w:t>
            </w:r>
          </w:p>
          <w:p w:rsidR="00F86EC9" w:rsidRDefault="00F86EC9" w:rsidP="00BF4F21">
            <w:pPr>
              <w:ind w:left="-80" w:right="-79" w:firstLine="80"/>
              <w:rPr>
                <w:rFonts w:ascii="Times New Roman" w:hAnsi="Times New Roman" w:cs="Times New Roman"/>
              </w:rPr>
            </w:pPr>
            <w:r w:rsidRPr="00C61582">
              <w:rPr>
                <w:rFonts w:ascii="Times New Roman" w:hAnsi="Times New Roman" w:cs="Times New Roman"/>
              </w:rPr>
              <w:t>Воспитыватьсамостоятельность</w:t>
            </w:r>
            <w:r>
              <w:rPr>
                <w:rFonts w:ascii="Times New Roman" w:hAnsi="Times New Roman" w:cs="Times New Roman"/>
              </w:rPr>
              <w:t>, аккуратность</w:t>
            </w:r>
            <w:r w:rsidRPr="00C61582">
              <w:rPr>
                <w:rFonts w:ascii="Times New Roman" w:hAnsi="Times New Roman" w:cs="Times New Roman"/>
              </w:rPr>
              <w:t xml:space="preserve"> и активность детей, бережное отношение к игрушкам.</w:t>
            </w:r>
          </w:p>
          <w:p w:rsidR="00F86EC9" w:rsidRDefault="00F86EC9" w:rsidP="00BF4F2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14ED7" w:rsidRDefault="00A14ED7" w:rsidP="00A14ED7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3.Лепка    </w:t>
            </w:r>
          </w:p>
          <w:p w:rsidR="00A14ED7" w:rsidRDefault="00A14ED7" w:rsidP="00A14ED7">
            <w:pPr>
              <w:rPr>
                <w:rFonts w:ascii="Times New Roman" w:hAnsi="Times New Roman" w:cs="Times New Roman"/>
                <w:b/>
              </w:rPr>
            </w:pPr>
            <w:r w:rsidRPr="00A14ED7">
              <w:rPr>
                <w:rFonts w:ascii="Times New Roman" w:eastAsia="Calibri" w:hAnsi="Times New Roman" w:cs="Times New Roman"/>
                <w:b/>
                <w:bCs/>
              </w:rPr>
              <w:t xml:space="preserve">Тема </w:t>
            </w:r>
            <w:r w:rsidRPr="00A14ED7">
              <w:rPr>
                <w:rFonts w:ascii="Times New Roman" w:hAnsi="Times New Roman" w:cs="Times New Roman"/>
                <w:b/>
              </w:rPr>
              <w:t>«Самолёт».</w:t>
            </w:r>
          </w:p>
          <w:p w:rsidR="00A14ED7" w:rsidRPr="00A14ED7" w:rsidRDefault="00A14ED7" w:rsidP="00A14ED7">
            <w:pPr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омар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30</w:t>
            </w:r>
          </w:p>
          <w:p w:rsidR="00A14ED7" w:rsidRDefault="00A14ED7" w:rsidP="00A14ED7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Цель: учить лепить предмет, состоящий из двух одинаковых кусков. Закреплять умение делить ком глины на глаз на две равные части, раскатывать его продольными движениями ладоней и сплющивать между ладонями для получения нужной формы. Вызвать радость от созданного </w:t>
            </w:r>
            <w:r>
              <w:rPr>
                <w:rFonts w:ascii="Times New Roman" w:hAnsi="Times New Roman" w:cs="Times New Roman"/>
              </w:rPr>
              <w:lastRenderedPageBreak/>
              <w:t>изображения.</w:t>
            </w:r>
          </w:p>
          <w:p w:rsidR="00F86EC9" w:rsidRPr="003E7242" w:rsidRDefault="00F86EC9" w:rsidP="00A14ED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75" w:type="dxa"/>
          </w:tcPr>
          <w:p w:rsidR="00F86EC9" w:rsidRPr="00EB2D53" w:rsidRDefault="00F86EC9" w:rsidP="00BF4F21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</w:tc>
      </w:tr>
    </w:tbl>
    <w:p w:rsidR="00F86EC9" w:rsidRPr="00270BD5" w:rsidRDefault="00F86EC9" w:rsidP="00AF6C7F">
      <w:pPr>
        <w:spacing w:after="0" w:line="240" w:lineRule="auto"/>
        <w:rPr>
          <w:sz w:val="24"/>
          <w:szCs w:val="24"/>
        </w:rPr>
      </w:pPr>
    </w:p>
    <w:sectPr w:rsidR="00F86EC9" w:rsidRPr="00270BD5" w:rsidSect="000D21C9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E93"/>
    <w:multiLevelType w:val="hybridMultilevel"/>
    <w:tmpl w:val="D8889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A16"/>
    <w:rsid w:val="000034C8"/>
    <w:rsid w:val="00014B65"/>
    <w:rsid w:val="00021D04"/>
    <w:rsid w:val="00031949"/>
    <w:rsid w:val="00040629"/>
    <w:rsid w:val="000455B4"/>
    <w:rsid w:val="00045BD6"/>
    <w:rsid w:val="0007471F"/>
    <w:rsid w:val="00082211"/>
    <w:rsid w:val="00085F36"/>
    <w:rsid w:val="0009604B"/>
    <w:rsid w:val="000A2F84"/>
    <w:rsid w:val="000A44F8"/>
    <w:rsid w:val="000B0C21"/>
    <w:rsid w:val="000B3339"/>
    <w:rsid w:val="000B4A16"/>
    <w:rsid w:val="000C74FC"/>
    <w:rsid w:val="000D21C9"/>
    <w:rsid w:val="000D348C"/>
    <w:rsid w:val="000F23FE"/>
    <w:rsid w:val="000F273C"/>
    <w:rsid w:val="000F34C4"/>
    <w:rsid w:val="000F54DF"/>
    <w:rsid w:val="000F591A"/>
    <w:rsid w:val="000F7DC9"/>
    <w:rsid w:val="00105ED6"/>
    <w:rsid w:val="00110841"/>
    <w:rsid w:val="001455EE"/>
    <w:rsid w:val="0015106D"/>
    <w:rsid w:val="0016528A"/>
    <w:rsid w:val="0019341F"/>
    <w:rsid w:val="00193EB0"/>
    <w:rsid w:val="00196DB6"/>
    <w:rsid w:val="001C51F7"/>
    <w:rsid w:val="001F3BE9"/>
    <w:rsid w:val="00207C52"/>
    <w:rsid w:val="00210DF9"/>
    <w:rsid w:val="00221F86"/>
    <w:rsid w:val="0022599F"/>
    <w:rsid w:val="002358B4"/>
    <w:rsid w:val="002360E6"/>
    <w:rsid w:val="00236B26"/>
    <w:rsid w:val="002372FC"/>
    <w:rsid w:val="00240FB9"/>
    <w:rsid w:val="00247717"/>
    <w:rsid w:val="00253CC2"/>
    <w:rsid w:val="002553F5"/>
    <w:rsid w:val="0026055E"/>
    <w:rsid w:val="00263EB2"/>
    <w:rsid w:val="00270BD5"/>
    <w:rsid w:val="00272EB0"/>
    <w:rsid w:val="0028148C"/>
    <w:rsid w:val="00284768"/>
    <w:rsid w:val="00290899"/>
    <w:rsid w:val="002979FE"/>
    <w:rsid w:val="002A5E43"/>
    <w:rsid w:val="002A79EB"/>
    <w:rsid w:val="002B0CB3"/>
    <w:rsid w:val="002B68CC"/>
    <w:rsid w:val="002D1B35"/>
    <w:rsid w:val="002D34E4"/>
    <w:rsid w:val="002E22DA"/>
    <w:rsid w:val="002E2ADA"/>
    <w:rsid w:val="002F5A96"/>
    <w:rsid w:val="00310EF6"/>
    <w:rsid w:val="00316E65"/>
    <w:rsid w:val="003230C0"/>
    <w:rsid w:val="00326D86"/>
    <w:rsid w:val="00330F18"/>
    <w:rsid w:val="003348E4"/>
    <w:rsid w:val="00334BC8"/>
    <w:rsid w:val="003359B8"/>
    <w:rsid w:val="003430EC"/>
    <w:rsid w:val="00363113"/>
    <w:rsid w:val="00367817"/>
    <w:rsid w:val="00373417"/>
    <w:rsid w:val="00373F55"/>
    <w:rsid w:val="00383C26"/>
    <w:rsid w:val="00390E94"/>
    <w:rsid w:val="00395002"/>
    <w:rsid w:val="003A03BB"/>
    <w:rsid w:val="003A2000"/>
    <w:rsid w:val="003A6706"/>
    <w:rsid w:val="003B4BB0"/>
    <w:rsid w:val="003C20B0"/>
    <w:rsid w:val="003C66E8"/>
    <w:rsid w:val="003C79F0"/>
    <w:rsid w:val="003D160C"/>
    <w:rsid w:val="003D57C5"/>
    <w:rsid w:val="003E7042"/>
    <w:rsid w:val="003E7242"/>
    <w:rsid w:val="003F282E"/>
    <w:rsid w:val="003F2CE1"/>
    <w:rsid w:val="00401E49"/>
    <w:rsid w:val="00415C31"/>
    <w:rsid w:val="004166AC"/>
    <w:rsid w:val="00424458"/>
    <w:rsid w:val="00450B54"/>
    <w:rsid w:val="00453538"/>
    <w:rsid w:val="00453885"/>
    <w:rsid w:val="00462F22"/>
    <w:rsid w:val="00472BE3"/>
    <w:rsid w:val="004903AF"/>
    <w:rsid w:val="00494229"/>
    <w:rsid w:val="004942F1"/>
    <w:rsid w:val="004A0563"/>
    <w:rsid w:val="004A6CA8"/>
    <w:rsid w:val="004A705E"/>
    <w:rsid w:val="004B171F"/>
    <w:rsid w:val="004B2985"/>
    <w:rsid w:val="004C7774"/>
    <w:rsid w:val="004E7303"/>
    <w:rsid w:val="004F0BE0"/>
    <w:rsid w:val="004F2BFB"/>
    <w:rsid w:val="004F5124"/>
    <w:rsid w:val="004F6CB9"/>
    <w:rsid w:val="00506991"/>
    <w:rsid w:val="0052485F"/>
    <w:rsid w:val="00527EF0"/>
    <w:rsid w:val="00534366"/>
    <w:rsid w:val="00560AD6"/>
    <w:rsid w:val="00567784"/>
    <w:rsid w:val="00567FDB"/>
    <w:rsid w:val="00570ED1"/>
    <w:rsid w:val="00593CEC"/>
    <w:rsid w:val="005B59A1"/>
    <w:rsid w:val="005B6B52"/>
    <w:rsid w:val="005B7B29"/>
    <w:rsid w:val="005C0B25"/>
    <w:rsid w:val="005C117C"/>
    <w:rsid w:val="005D0A92"/>
    <w:rsid w:val="005E2513"/>
    <w:rsid w:val="005F2000"/>
    <w:rsid w:val="005F3025"/>
    <w:rsid w:val="005F3D2E"/>
    <w:rsid w:val="00615743"/>
    <w:rsid w:val="006166D0"/>
    <w:rsid w:val="00622783"/>
    <w:rsid w:val="00625E66"/>
    <w:rsid w:val="006272EE"/>
    <w:rsid w:val="00637817"/>
    <w:rsid w:val="0064217B"/>
    <w:rsid w:val="006454F9"/>
    <w:rsid w:val="00651E2A"/>
    <w:rsid w:val="006571AC"/>
    <w:rsid w:val="00665975"/>
    <w:rsid w:val="006708AA"/>
    <w:rsid w:val="006720AF"/>
    <w:rsid w:val="00680177"/>
    <w:rsid w:val="00680C43"/>
    <w:rsid w:val="00684B8D"/>
    <w:rsid w:val="0068540B"/>
    <w:rsid w:val="00690A96"/>
    <w:rsid w:val="006935F6"/>
    <w:rsid w:val="00695925"/>
    <w:rsid w:val="00696BE3"/>
    <w:rsid w:val="00697FFE"/>
    <w:rsid w:val="006A0B0E"/>
    <w:rsid w:val="006A793F"/>
    <w:rsid w:val="006C357D"/>
    <w:rsid w:val="006C4005"/>
    <w:rsid w:val="006D7FB4"/>
    <w:rsid w:val="006E1D94"/>
    <w:rsid w:val="006E7969"/>
    <w:rsid w:val="00701304"/>
    <w:rsid w:val="00701891"/>
    <w:rsid w:val="007027A0"/>
    <w:rsid w:val="007075D7"/>
    <w:rsid w:val="00717364"/>
    <w:rsid w:val="007234EB"/>
    <w:rsid w:val="00745E4C"/>
    <w:rsid w:val="007568B2"/>
    <w:rsid w:val="0076409F"/>
    <w:rsid w:val="0077021F"/>
    <w:rsid w:val="0077495B"/>
    <w:rsid w:val="007977F2"/>
    <w:rsid w:val="007A2615"/>
    <w:rsid w:val="007B178F"/>
    <w:rsid w:val="007B3D67"/>
    <w:rsid w:val="007B5888"/>
    <w:rsid w:val="007C1BB1"/>
    <w:rsid w:val="007C2B4C"/>
    <w:rsid w:val="007D3022"/>
    <w:rsid w:val="007D3E06"/>
    <w:rsid w:val="00812517"/>
    <w:rsid w:val="00817244"/>
    <w:rsid w:val="008174C4"/>
    <w:rsid w:val="008267C4"/>
    <w:rsid w:val="008317DE"/>
    <w:rsid w:val="00832787"/>
    <w:rsid w:val="00842438"/>
    <w:rsid w:val="0085533B"/>
    <w:rsid w:val="008777EC"/>
    <w:rsid w:val="00880B53"/>
    <w:rsid w:val="008A2EE8"/>
    <w:rsid w:val="008A4537"/>
    <w:rsid w:val="008B1DF7"/>
    <w:rsid w:val="008B39C3"/>
    <w:rsid w:val="008B68F8"/>
    <w:rsid w:val="008D38A8"/>
    <w:rsid w:val="008D7060"/>
    <w:rsid w:val="008F0509"/>
    <w:rsid w:val="008F648C"/>
    <w:rsid w:val="00912F91"/>
    <w:rsid w:val="009209AA"/>
    <w:rsid w:val="00926EF3"/>
    <w:rsid w:val="00937A23"/>
    <w:rsid w:val="00947938"/>
    <w:rsid w:val="009511A5"/>
    <w:rsid w:val="00961109"/>
    <w:rsid w:val="009661DB"/>
    <w:rsid w:val="00974C81"/>
    <w:rsid w:val="00996964"/>
    <w:rsid w:val="009B027B"/>
    <w:rsid w:val="009B2D33"/>
    <w:rsid w:val="009B7406"/>
    <w:rsid w:val="009C15FF"/>
    <w:rsid w:val="009C7718"/>
    <w:rsid w:val="009C77DB"/>
    <w:rsid w:val="009D41E0"/>
    <w:rsid w:val="009E35B6"/>
    <w:rsid w:val="00A0221C"/>
    <w:rsid w:val="00A05E05"/>
    <w:rsid w:val="00A14ED7"/>
    <w:rsid w:val="00A27537"/>
    <w:rsid w:val="00A31F29"/>
    <w:rsid w:val="00A3405E"/>
    <w:rsid w:val="00A40842"/>
    <w:rsid w:val="00A43808"/>
    <w:rsid w:val="00A62E7B"/>
    <w:rsid w:val="00A62FCC"/>
    <w:rsid w:val="00A7486E"/>
    <w:rsid w:val="00A75848"/>
    <w:rsid w:val="00A7766F"/>
    <w:rsid w:val="00A837BD"/>
    <w:rsid w:val="00A97A10"/>
    <w:rsid w:val="00AA1785"/>
    <w:rsid w:val="00AA4871"/>
    <w:rsid w:val="00AB2C6D"/>
    <w:rsid w:val="00AD2774"/>
    <w:rsid w:val="00AF1B7D"/>
    <w:rsid w:val="00AF3F9E"/>
    <w:rsid w:val="00AF6C7F"/>
    <w:rsid w:val="00B0367B"/>
    <w:rsid w:val="00B138A6"/>
    <w:rsid w:val="00B22336"/>
    <w:rsid w:val="00B22F54"/>
    <w:rsid w:val="00B26C5B"/>
    <w:rsid w:val="00B26EA4"/>
    <w:rsid w:val="00B34269"/>
    <w:rsid w:val="00B434F0"/>
    <w:rsid w:val="00B468A7"/>
    <w:rsid w:val="00B478CB"/>
    <w:rsid w:val="00B513D5"/>
    <w:rsid w:val="00B51667"/>
    <w:rsid w:val="00B6176D"/>
    <w:rsid w:val="00B700E1"/>
    <w:rsid w:val="00BA1708"/>
    <w:rsid w:val="00BA223F"/>
    <w:rsid w:val="00BA5CF0"/>
    <w:rsid w:val="00BA5F7E"/>
    <w:rsid w:val="00BA6B67"/>
    <w:rsid w:val="00BC2914"/>
    <w:rsid w:val="00BC5481"/>
    <w:rsid w:val="00BD0CFD"/>
    <w:rsid w:val="00BD14E9"/>
    <w:rsid w:val="00BE2AB7"/>
    <w:rsid w:val="00BE6187"/>
    <w:rsid w:val="00BF2B69"/>
    <w:rsid w:val="00BF3E1C"/>
    <w:rsid w:val="00BF4476"/>
    <w:rsid w:val="00C04EA7"/>
    <w:rsid w:val="00C1307A"/>
    <w:rsid w:val="00C13A70"/>
    <w:rsid w:val="00C17BF7"/>
    <w:rsid w:val="00C21DC3"/>
    <w:rsid w:val="00C24AE6"/>
    <w:rsid w:val="00C25D12"/>
    <w:rsid w:val="00C26DCC"/>
    <w:rsid w:val="00C45716"/>
    <w:rsid w:val="00C52177"/>
    <w:rsid w:val="00C53EC5"/>
    <w:rsid w:val="00C54A20"/>
    <w:rsid w:val="00C560D6"/>
    <w:rsid w:val="00C61582"/>
    <w:rsid w:val="00C73BE0"/>
    <w:rsid w:val="00C744EB"/>
    <w:rsid w:val="00C765C5"/>
    <w:rsid w:val="00C76749"/>
    <w:rsid w:val="00C80248"/>
    <w:rsid w:val="00C87B9C"/>
    <w:rsid w:val="00C90C27"/>
    <w:rsid w:val="00C91578"/>
    <w:rsid w:val="00C9197B"/>
    <w:rsid w:val="00C91B9D"/>
    <w:rsid w:val="00C931E6"/>
    <w:rsid w:val="00C94C82"/>
    <w:rsid w:val="00CA2CB1"/>
    <w:rsid w:val="00CA628C"/>
    <w:rsid w:val="00CB0234"/>
    <w:rsid w:val="00CB3DAB"/>
    <w:rsid w:val="00CC1F04"/>
    <w:rsid w:val="00CC510A"/>
    <w:rsid w:val="00CC5311"/>
    <w:rsid w:val="00CD6520"/>
    <w:rsid w:val="00D079A8"/>
    <w:rsid w:val="00D106CF"/>
    <w:rsid w:val="00D11002"/>
    <w:rsid w:val="00D13AA9"/>
    <w:rsid w:val="00D144DF"/>
    <w:rsid w:val="00D15B7A"/>
    <w:rsid w:val="00D33D1C"/>
    <w:rsid w:val="00D35CB5"/>
    <w:rsid w:val="00D37E5C"/>
    <w:rsid w:val="00D53C70"/>
    <w:rsid w:val="00D63DF7"/>
    <w:rsid w:val="00D71BA6"/>
    <w:rsid w:val="00D8088E"/>
    <w:rsid w:val="00D83031"/>
    <w:rsid w:val="00D84674"/>
    <w:rsid w:val="00D860E4"/>
    <w:rsid w:val="00D86EB8"/>
    <w:rsid w:val="00D90B1D"/>
    <w:rsid w:val="00DA5C20"/>
    <w:rsid w:val="00DB118B"/>
    <w:rsid w:val="00DB1AE0"/>
    <w:rsid w:val="00DB2022"/>
    <w:rsid w:val="00DC03B3"/>
    <w:rsid w:val="00DE255E"/>
    <w:rsid w:val="00DE3C7A"/>
    <w:rsid w:val="00DE5BE7"/>
    <w:rsid w:val="00E019DE"/>
    <w:rsid w:val="00E031E8"/>
    <w:rsid w:val="00E059A0"/>
    <w:rsid w:val="00E11091"/>
    <w:rsid w:val="00E25901"/>
    <w:rsid w:val="00E30F65"/>
    <w:rsid w:val="00E31458"/>
    <w:rsid w:val="00E35740"/>
    <w:rsid w:val="00E450F5"/>
    <w:rsid w:val="00E56601"/>
    <w:rsid w:val="00E6786D"/>
    <w:rsid w:val="00E71173"/>
    <w:rsid w:val="00E75596"/>
    <w:rsid w:val="00E828FF"/>
    <w:rsid w:val="00E87786"/>
    <w:rsid w:val="00E92E18"/>
    <w:rsid w:val="00E94379"/>
    <w:rsid w:val="00EA31CF"/>
    <w:rsid w:val="00EA6E85"/>
    <w:rsid w:val="00EB10B3"/>
    <w:rsid w:val="00EB1C9A"/>
    <w:rsid w:val="00EB2D53"/>
    <w:rsid w:val="00EB6459"/>
    <w:rsid w:val="00EC07E0"/>
    <w:rsid w:val="00EC56F2"/>
    <w:rsid w:val="00ED532C"/>
    <w:rsid w:val="00ED7BEF"/>
    <w:rsid w:val="00EE37E4"/>
    <w:rsid w:val="00EE57C6"/>
    <w:rsid w:val="00EF12D1"/>
    <w:rsid w:val="00EF34C1"/>
    <w:rsid w:val="00EF3787"/>
    <w:rsid w:val="00EF3875"/>
    <w:rsid w:val="00F03088"/>
    <w:rsid w:val="00F115F6"/>
    <w:rsid w:val="00F220D0"/>
    <w:rsid w:val="00F33184"/>
    <w:rsid w:val="00F4404F"/>
    <w:rsid w:val="00F45217"/>
    <w:rsid w:val="00F4794E"/>
    <w:rsid w:val="00F53E28"/>
    <w:rsid w:val="00F60C4A"/>
    <w:rsid w:val="00F63852"/>
    <w:rsid w:val="00F72026"/>
    <w:rsid w:val="00F86EC9"/>
    <w:rsid w:val="00F87B4D"/>
    <w:rsid w:val="00F92589"/>
    <w:rsid w:val="00F92DD7"/>
    <w:rsid w:val="00F9364B"/>
    <w:rsid w:val="00F962D4"/>
    <w:rsid w:val="00FA79FC"/>
    <w:rsid w:val="00FC56C7"/>
    <w:rsid w:val="00FC7E83"/>
    <w:rsid w:val="00FD0396"/>
    <w:rsid w:val="00FE02A2"/>
    <w:rsid w:val="00FF2DF7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D13AA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3A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D13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E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25901"/>
  </w:style>
  <w:style w:type="paragraph" w:customStyle="1" w:styleId="c27">
    <w:name w:val="c27"/>
    <w:basedOn w:val="a"/>
    <w:rsid w:val="00E2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5310-CF49-4806-A64A-72B31E6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admin</cp:lastModifiedBy>
  <cp:revision>39</cp:revision>
  <cp:lastPrinted>2017-08-09T12:07:00Z</cp:lastPrinted>
  <dcterms:created xsi:type="dcterms:W3CDTF">2017-10-15T07:09:00Z</dcterms:created>
  <dcterms:modified xsi:type="dcterms:W3CDTF">2022-01-24T06:26:00Z</dcterms:modified>
</cp:coreProperties>
</file>